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EC3" w:rsidRDefault="00786E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2C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2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31794E">
        <w:noBreakHyphen/>
      </w:r>
      <w:r>
        <w:t>1</w:t>
      </w:r>
      <w:r w:rsidR="0031794E">
        <w:noBreakHyphen/>
      </w:r>
      <w:r>
        <w:t xml:space="preserve">75 SO AS TO ESTABLISH A HIGH SPEED RAIL SYSTEM COMMISSION TO EXAMINE AND DEVELOP A PLAN </w:t>
      </w:r>
      <w:r w:rsidR="0031794E">
        <w:t>OF</w:t>
      </w:r>
      <w:r>
        <w:t xml:space="preserve"> ACTION FOR A HIGH SPEED RAIL SYSTEM IN THIS STATE, TO PROVIDE FOR THE DUTIES OF THE COMMISSION, AND TO REQUIRE THE COMMISSION TO REPORT ITS FINDINGS AND RECOMMENDATIONS TO THE GENERAL ASSEMBLY BY JANUARY 1, 2019.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C48" w:rsidRDefault="008F2C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C48" w:rsidRDefault="008F2C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24C" w:rsidRDefault="008F2C48"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24C">
        <w:t>Article 1, Chapter 1, Title 57 of the 1976 Code is amended by adding:</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31794E">
        <w:noBreakHyphen/>
      </w:r>
      <w:r>
        <w:t>1</w:t>
      </w:r>
      <w:r w:rsidR="0031794E">
        <w:noBreakHyphen/>
      </w:r>
      <w:r>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and cities of South Carolina with each other and with neighboring states. </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w:t>
      </w:r>
      <w:r w:rsidR="00945F89">
        <w:t>bers appointed by the President</w:t>
      </w:r>
      <w:r>
        <w:t xml:space="preserve"> of the Senate; and</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0031794E" w:rsidRPr="0031794E">
        <w:t>’</w:t>
      </w:r>
      <w:r>
        <w:t>s efforts to coordinate federal, state, and regional planning that best establishes high speed rail service in and through South Carolina; and</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rsidR="0031794E">
        <w:noBreakHyphen/>
      </w:r>
      <w:r>
        <w:t>term criteria are adopted and that optimum train scheduling is obtained to best provide high speed rail service to all applicable regions in South Carolina, including through</w:t>
      </w:r>
      <w:r w:rsidR="0031794E">
        <w:noBreakHyphen/>
      </w:r>
      <w:r>
        <w:t>service passenger train options; and</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0031794E" w:rsidRPr="0031794E">
        <w:t>’</w:t>
      </w:r>
      <w:r>
        <w:t>s efforts to maximize federal funding in support of the establishment of high speed interstate rail service for certain parts of South Carolina as elements of the SEHSR Corridor.</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rsidR="0031794E">
        <w:noBreakHyphen/>
      </w:r>
      <w:r>
        <w:t>13</w:t>
      </w:r>
      <w:r w:rsidR="0031794E">
        <w:noBreakHyphen/>
      </w:r>
      <w:r>
        <w:t>770, a member of the General Assembly may be appointed to serve on the commission.</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commission shall report its findings and recommendations to the General Assembly by January 1, 2019.”</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8" w:rsidRDefault="001022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29CB" w:rsidRDefault="0031794E" w:rsidP="008A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EC3" w:rsidRDefault="00786EC3" w:rsidP="00786EC3">
      <w:pPr>
        <w:suppressAutoHyphens/>
      </w:pPr>
    </w:p>
    <w:sectPr w:rsidR="00786EC3" w:rsidSect="00786E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48" w:rsidRDefault="008F2C48" w:rsidP="009F0C77">
      <w:r>
        <w:separator/>
      </w:r>
    </w:p>
  </w:endnote>
  <w:endnote w:type="continuationSeparator" w:id="0">
    <w:p w:rsidR="008F2C48" w:rsidRDefault="008F2C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7C5D13-8E9F-47B4-9158-E4EE266FB15F}"/>
    <w:embedBold r:id="rId2" w:fontKey="{A07456CB-2F70-4415-881B-FA705F16C7B7}"/>
  </w:font>
  <w:font w:name="Calibri">
    <w:panose1 w:val="020F0502020204030204"/>
    <w:charset w:val="00"/>
    <w:family w:val="swiss"/>
    <w:pitch w:val="variable"/>
    <w:sig w:usb0="E00002FF" w:usb1="4000ACFF" w:usb2="00000001" w:usb3="00000000" w:csb0="0000019F" w:csb1="00000000"/>
    <w:embedRegular r:id="rId3" w:fontKey="{80118E90-F9FA-4544-B32C-D4A63326046E}"/>
  </w:font>
  <w:font w:name="Cambria">
    <w:panose1 w:val="02040503050406030204"/>
    <w:charset w:val="00"/>
    <w:family w:val="roman"/>
    <w:pitch w:val="variable"/>
    <w:sig w:usb0="E00002FF" w:usb1="400004FF" w:usb2="00000000" w:usb3="00000000" w:csb0="0000019F" w:csb1="00000000"/>
    <w:embedRegular r:id="rId4" w:fontKey="{211E3518-D1B0-4B3A-A5D1-9C4371B3B6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CB" w:rsidRPr="00786EC3" w:rsidRDefault="00786EC3" w:rsidP="00786EC3">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48" w:rsidRDefault="008F2C48" w:rsidP="009F0C77">
      <w:r>
        <w:separator/>
      </w:r>
    </w:p>
  </w:footnote>
  <w:footnote w:type="continuationSeparator" w:id="0">
    <w:p w:rsidR="008F2C48" w:rsidRDefault="008F2C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0SA19"/>
    <w:docVar w:name="CoverBillType" w:val="b"/>
    <w:docVar w:name="DocPath" w:val="L:\Council\bills\RT\17510SA19.DOCX"/>
    <w:docVar w:name="dvBillNumber" w:val="3189"/>
    <w:docVar w:name="dvBillNumberPrefix" w:val="H. "/>
    <w:docVar w:name="dvOriginalBody" w:val="House"/>
    <w:docVar w:name="dvSteno" w:val="RT"/>
    <w:docVar w:name="NameofBody" w:val="h"/>
    <w:docVar w:name="vGroup2" w:val="Council"/>
  </w:docVars>
  <w:rsids>
    <w:rsidRoot w:val="008F2C48"/>
    <w:rsid w:val="00011869"/>
    <w:rsid w:val="00015CD6"/>
    <w:rsid w:val="000B354E"/>
    <w:rsid w:val="000E0100"/>
    <w:rsid w:val="000E1785"/>
    <w:rsid w:val="000F40FA"/>
    <w:rsid w:val="0010224C"/>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794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1846"/>
    <w:rsid w:val="00786EC3"/>
    <w:rsid w:val="007A70AE"/>
    <w:rsid w:val="008362E8"/>
    <w:rsid w:val="0085786E"/>
    <w:rsid w:val="008A1768"/>
    <w:rsid w:val="008A18E9"/>
    <w:rsid w:val="008A489F"/>
    <w:rsid w:val="008F0F33"/>
    <w:rsid w:val="008F2C48"/>
    <w:rsid w:val="008F4429"/>
    <w:rsid w:val="0094021A"/>
    <w:rsid w:val="00945F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29C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385A1-290A-4258-9DAA-4919DDFE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1EB1-FB7C-43CB-8866-C307F7C2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49</Words>
  <Characters>2860</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9 Text of Previous Version (Dec. 18, 2018) - South Carolina Legislature Online</dc:title>
  <dc:creator>Rebecca Turner</dc:creator>
  <cp:lastModifiedBy>S Volk</cp:lastModifiedBy>
  <cp:revision>2</cp:revision>
  <dcterms:created xsi:type="dcterms:W3CDTF">2018-12-18T20:06:00Z</dcterms:created>
  <dcterms:modified xsi:type="dcterms:W3CDTF">2018-12-18T20:06:00Z</dcterms:modified>
</cp:coreProperties>
</file>